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39" w:rsidRPr="0042752B" w:rsidRDefault="00965239" w:rsidP="0042752B">
      <w:pPr>
        <w:spacing w:line="360" w:lineRule="auto"/>
        <w:rPr>
          <w:sz w:val="24"/>
          <w:szCs w:val="24"/>
        </w:rPr>
      </w:pPr>
    </w:p>
    <w:p w:rsidR="00814761" w:rsidRDefault="00F8501F" w:rsidP="00F8501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</w:p>
    <w:p w:rsidR="00F8501F" w:rsidRPr="000F72A8" w:rsidRDefault="00F8501F" w:rsidP="00F8501F">
      <w:pPr>
        <w:widowControl/>
        <w:spacing w:after="156"/>
        <w:jc w:val="center"/>
        <w:rPr>
          <w:rFonts w:asciiTheme="majorEastAsia" w:eastAsiaTheme="majorEastAsia" w:hAnsiTheme="majorEastAsia"/>
          <w:b/>
          <w:kern w:val="0"/>
          <w:sz w:val="36"/>
          <w:szCs w:val="36"/>
        </w:rPr>
      </w:pPr>
      <w:r w:rsidRPr="000F72A8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北京化工大学</w:t>
      </w:r>
      <w:proofErr w:type="gramStart"/>
      <w:r w:rsidRPr="000F72A8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廉洁文化</w:t>
      </w:r>
      <w:proofErr w:type="gramEnd"/>
      <w:r w:rsidRPr="000F72A8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设计作品报名表</w:t>
      </w:r>
    </w:p>
    <w:tbl>
      <w:tblPr>
        <w:tblW w:w="9032" w:type="dxa"/>
        <w:jc w:val="center"/>
        <w:tblLayout w:type="fixed"/>
        <w:tblLook w:val="0000"/>
      </w:tblPr>
      <w:tblGrid>
        <w:gridCol w:w="1639"/>
        <w:gridCol w:w="1843"/>
        <w:gridCol w:w="992"/>
        <w:gridCol w:w="1276"/>
        <w:gridCol w:w="1843"/>
        <w:gridCol w:w="1439"/>
      </w:tblGrid>
      <w:tr w:rsidR="00F8501F" w:rsidTr="00703288">
        <w:trPr>
          <w:trHeight w:val="752"/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F8501F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参赛作品</w:t>
            </w:r>
          </w:p>
          <w:p w:rsidR="00F8501F" w:rsidRDefault="00F8501F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名称</w:t>
            </w:r>
          </w:p>
        </w:tc>
        <w:tc>
          <w:tcPr>
            <w:tcW w:w="73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03288" w:rsidTr="00703288">
        <w:trPr>
          <w:trHeight w:val="454"/>
          <w:jc w:val="center"/>
        </w:trPr>
        <w:tc>
          <w:tcPr>
            <w:tcW w:w="16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703288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参赛者姓名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联系</w:t>
            </w:r>
            <w:r>
              <w:rPr>
                <w:rFonts w:ascii="仿宋_GB2312" w:eastAsia="仿宋_GB2312"/>
                <w:kern w:val="0"/>
                <w:sz w:val="24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年龄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E506BB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所在学院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班级</w:t>
            </w:r>
          </w:p>
        </w:tc>
      </w:tr>
      <w:tr w:rsidR="00703288" w:rsidTr="00703288">
        <w:trPr>
          <w:trHeight w:val="454"/>
          <w:jc w:val="center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288" w:rsidRDefault="00703288" w:rsidP="00992193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F8501F" w:rsidTr="00703288">
        <w:trPr>
          <w:trHeight w:val="9099"/>
          <w:jc w:val="center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01F" w:rsidRDefault="00F8501F" w:rsidP="00992193">
            <w:pPr>
              <w:widowControl/>
              <w:wordWrap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作品内容简介</w:t>
            </w:r>
          </w:p>
          <w:p w:rsidR="00F8501F" w:rsidRDefault="00F8501F" w:rsidP="0046368C">
            <w:pPr>
              <w:widowControl/>
              <w:wordWrap w:val="0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限</w:t>
            </w:r>
            <w:r w:rsidR="0046368C">
              <w:rPr>
                <w:rFonts w:ascii="仿宋_GB2312" w:eastAsia="仿宋_GB2312"/>
                <w:kern w:val="0"/>
                <w:sz w:val="24"/>
              </w:rPr>
              <w:t>3</w:t>
            </w:r>
            <w:r>
              <w:rPr>
                <w:rFonts w:ascii="仿宋_GB2312" w:eastAsia="仿宋_GB2312" w:hint="eastAsia"/>
                <w:kern w:val="0"/>
                <w:sz w:val="24"/>
              </w:rPr>
              <w:t>00字以内）</w:t>
            </w:r>
          </w:p>
        </w:tc>
        <w:tc>
          <w:tcPr>
            <w:tcW w:w="73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:rsidR="00F8501F" w:rsidRDefault="00F8501F" w:rsidP="00992193">
            <w:pPr>
              <w:widowControl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:rsidR="00F8501F" w:rsidRDefault="00F8501F" w:rsidP="00F8501F">
      <w:pPr>
        <w:spacing w:line="360" w:lineRule="exact"/>
        <w:rPr>
          <w:rFonts w:ascii="仿宋_GB2312" w:eastAsia="仿宋_GB2312"/>
          <w:sz w:val="32"/>
          <w:szCs w:val="32"/>
          <w:u w:val="single"/>
        </w:rPr>
      </w:pPr>
    </w:p>
    <w:p w:rsidR="00F8501F" w:rsidRPr="009B11EB" w:rsidRDefault="00F8501F" w:rsidP="00F8501F"/>
    <w:p w:rsidR="007C2CAA" w:rsidRPr="00D10D17" w:rsidRDefault="007C2CAA" w:rsidP="00934B2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sectPr w:rsidR="007C2CAA" w:rsidRPr="00D10D17" w:rsidSect="00943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F6A"/>
    <w:multiLevelType w:val="hybridMultilevel"/>
    <w:tmpl w:val="D29E73D0"/>
    <w:lvl w:ilvl="0" w:tplc="8418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AF3C69"/>
    <w:multiLevelType w:val="hybridMultilevel"/>
    <w:tmpl w:val="28F00596"/>
    <w:lvl w:ilvl="0" w:tplc="5D643DB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131FE8"/>
    <w:multiLevelType w:val="hybridMultilevel"/>
    <w:tmpl w:val="B7EAF9AC"/>
    <w:lvl w:ilvl="0" w:tplc="F356DE1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751D"/>
    <w:rsid w:val="000035DE"/>
    <w:rsid w:val="000544C4"/>
    <w:rsid w:val="00055BA8"/>
    <w:rsid w:val="00091D00"/>
    <w:rsid w:val="00094B9F"/>
    <w:rsid w:val="00094C6F"/>
    <w:rsid w:val="000A5A7C"/>
    <w:rsid w:val="000B2E6A"/>
    <w:rsid w:val="000D14C8"/>
    <w:rsid w:val="000E69B3"/>
    <w:rsid w:val="000F72A8"/>
    <w:rsid w:val="00106499"/>
    <w:rsid w:val="0011569D"/>
    <w:rsid w:val="001240D2"/>
    <w:rsid w:val="00130138"/>
    <w:rsid w:val="00140D51"/>
    <w:rsid w:val="00141439"/>
    <w:rsid w:val="00157A4A"/>
    <w:rsid w:val="0016539D"/>
    <w:rsid w:val="0016617A"/>
    <w:rsid w:val="001838A2"/>
    <w:rsid w:val="00195302"/>
    <w:rsid w:val="001970AE"/>
    <w:rsid w:val="001A18C6"/>
    <w:rsid w:val="001A634E"/>
    <w:rsid w:val="001C1DDC"/>
    <w:rsid w:val="001C2AC7"/>
    <w:rsid w:val="001C3284"/>
    <w:rsid w:val="001D3CD8"/>
    <w:rsid w:val="001D44DD"/>
    <w:rsid w:val="001F07C4"/>
    <w:rsid w:val="001F24AA"/>
    <w:rsid w:val="001F35F3"/>
    <w:rsid w:val="00206B07"/>
    <w:rsid w:val="00210004"/>
    <w:rsid w:val="00257BA6"/>
    <w:rsid w:val="002660AA"/>
    <w:rsid w:val="0027646E"/>
    <w:rsid w:val="00280CCF"/>
    <w:rsid w:val="00281C1C"/>
    <w:rsid w:val="00281E16"/>
    <w:rsid w:val="002951D9"/>
    <w:rsid w:val="002955FE"/>
    <w:rsid w:val="002A185C"/>
    <w:rsid w:val="002A1B13"/>
    <w:rsid w:val="002A5A3D"/>
    <w:rsid w:val="002A6DF6"/>
    <w:rsid w:val="002B03C7"/>
    <w:rsid w:val="002B2B50"/>
    <w:rsid w:val="002D4E78"/>
    <w:rsid w:val="002E400D"/>
    <w:rsid w:val="002E56AD"/>
    <w:rsid w:val="002E5B78"/>
    <w:rsid w:val="002E73E9"/>
    <w:rsid w:val="002F0A59"/>
    <w:rsid w:val="0030227E"/>
    <w:rsid w:val="0031092A"/>
    <w:rsid w:val="00313548"/>
    <w:rsid w:val="00313C48"/>
    <w:rsid w:val="00322C9A"/>
    <w:rsid w:val="00326888"/>
    <w:rsid w:val="00333F80"/>
    <w:rsid w:val="00350FD2"/>
    <w:rsid w:val="0035420C"/>
    <w:rsid w:val="0035445D"/>
    <w:rsid w:val="00370A1D"/>
    <w:rsid w:val="00394EE1"/>
    <w:rsid w:val="003B31D4"/>
    <w:rsid w:val="003C0DEB"/>
    <w:rsid w:val="003C594E"/>
    <w:rsid w:val="003C6048"/>
    <w:rsid w:val="003E4A41"/>
    <w:rsid w:val="003E4BDD"/>
    <w:rsid w:val="00403A6A"/>
    <w:rsid w:val="0042752B"/>
    <w:rsid w:val="004317BB"/>
    <w:rsid w:val="00436398"/>
    <w:rsid w:val="004446D5"/>
    <w:rsid w:val="00451A19"/>
    <w:rsid w:val="00453379"/>
    <w:rsid w:val="0046368C"/>
    <w:rsid w:val="004805AA"/>
    <w:rsid w:val="00491CA2"/>
    <w:rsid w:val="00492F25"/>
    <w:rsid w:val="0049439B"/>
    <w:rsid w:val="004A6ED1"/>
    <w:rsid w:val="004B39C0"/>
    <w:rsid w:val="004C57FC"/>
    <w:rsid w:val="004C7F30"/>
    <w:rsid w:val="004E16E6"/>
    <w:rsid w:val="004E5D79"/>
    <w:rsid w:val="004F16EC"/>
    <w:rsid w:val="004F59DB"/>
    <w:rsid w:val="00500ECA"/>
    <w:rsid w:val="0050382F"/>
    <w:rsid w:val="0051074A"/>
    <w:rsid w:val="0052453B"/>
    <w:rsid w:val="005634F5"/>
    <w:rsid w:val="0056751D"/>
    <w:rsid w:val="00573938"/>
    <w:rsid w:val="00574013"/>
    <w:rsid w:val="005A469B"/>
    <w:rsid w:val="005A4AF4"/>
    <w:rsid w:val="005B1849"/>
    <w:rsid w:val="005E3439"/>
    <w:rsid w:val="00607597"/>
    <w:rsid w:val="00617885"/>
    <w:rsid w:val="006207C2"/>
    <w:rsid w:val="00625DAD"/>
    <w:rsid w:val="00633543"/>
    <w:rsid w:val="00650AB2"/>
    <w:rsid w:val="006726D3"/>
    <w:rsid w:val="00675668"/>
    <w:rsid w:val="006A3552"/>
    <w:rsid w:val="006B28B7"/>
    <w:rsid w:val="006C3C73"/>
    <w:rsid w:val="006C4A45"/>
    <w:rsid w:val="006E203A"/>
    <w:rsid w:val="006E3962"/>
    <w:rsid w:val="006E4A89"/>
    <w:rsid w:val="006E742F"/>
    <w:rsid w:val="006F3EF0"/>
    <w:rsid w:val="00701358"/>
    <w:rsid w:val="00703288"/>
    <w:rsid w:val="00735DBD"/>
    <w:rsid w:val="00747DA5"/>
    <w:rsid w:val="0076260C"/>
    <w:rsid w:val="00777B5C"/>
    <w:rsid w:val="00783716"/>
    <w:rsid w:val="00790527"/>
    <w:rsid w:val="0079381A"/>
    <w:rsid w:val="00797AAC"/>
    <w:rsid w:val="00797DEC"/>
    <w:rsid w:val="007A1FBD"/>
    <w:rsid w:val="007B5EC8"/>
    <w:rsid w:val="007C2CAA"/>
    <w:rsid w:val="007C2D13"/>
    <w:rsid w:val="007E183D"/>
    <w:rsid w:val="007F1178"/>
    <w:rsid w:val="008076F8"/>
    <w:rsid w:val="008127AD"/>
    <w:rsid w:val="00814761"/>
    <w:rsid w:val="008174C9"/>
    <w:rsid w:val="00821CA7"/>
    <w:rsid w:val="00832937"/>
    <w:rsid w:val="0084018C"/>
    <w:rsid w:val="00841875"/>
    <w:rsid w:val="0085112A"/>
    <w:rsid w:val="00851961"/>
    <w:rsid w:val="008542E6"/>
    <w:rsid w:val="008552B3"/>
    <w:rsid w:val="00881BF5"/>
    <w:rsid w:val="00881C93"/>
    <w:rsid w:val="008827AB"/>
    <w:rsid w:val="00890D95"/>
    <w:rsid w:val="008A0085"/>
    <w:rsid w:val="008A354D"/>
    <w:rsid w:val="008B4D88"/>
    <w:rsid w:val="008B695C"/>
    <w:rsid w:val="008C5401"/>
    <w:rsid w:val="008D3EC8"/>
    <w:rsid w:val="008D5F3F"/>
    <w:rsid w:val="008F1290"/>
    <w:rsid w:val="008F13E0"/>
    <w:rsid w:val="00911263"/>
    <w:rsid w:val="00917CBE"/>
    <w:rsid w:val="009201BA"/>
    <w:rsid w:val="00922406"/>
    <w:rsid w:val="00925499"/>
    <w:rsid w:val="0092615E"/>
    <w:rsid w:val="00926546"/>
    <w:rsid w:val="00934B25"/>
    <w:rsid w:val="00941B69"/>
    <w:rsid w:val="009432A7"/>
    <w:rsid w:val="00946B74"/>
    <w:rsid w:val="009643D6"/>
    <w:rsid w:val="00965239"/>
    <w:rsid w:val="00970037"/>
    <w:rsid w:val="00971180"/>
    <w:rsid w:val="009854AC"/>
    <w:rsid w:val="009A0F55"/>
    <w:rsid w:val="009A5A5E"/>
    <w:rsid w:val="009A6605"/>
    <w:rsid w:val="009A6662"/>
    <w:rsid w:val="009C52B6"/>
    <w:rsid w:val="009D13FF"/>
    <w:rsid w:val="009D41CE"/>
    <w:rsid w:val="009D46DD"/>
    <w:rsid w:val="009E3954"/>
    <w:rsid w:val="009E5B16"/>
    <w:rsid w:val="00A011EA"/>
    <w:rsid w:val="00A02A1D"/>
    <w:rsid w:val="00A031E3"/>
    <w:rsid w:val="00A20926"/>
    <w:rsid w:val="00A24F68"/>
    <w:rsid w:val="00A275F1"/>
    <w:rsid w:val="00A27A2E"/>
    <w:rsid w:val="00A37620"/>
    <w:rsid w:val="00A42E6B"/>
    <w:rsid w:val="00A5659F"/>
    <w:rsid w:val="00A57BAC"/>
    <w:rsid w:val="00A678E1"/>
    <w:rsid w:val="00A8285A"/>
    <w:rsid w:val="00A852CF"/>
    <w:rsid w:val="00A91FC0"/>
    <w:rsid w:val="00A965F1"/>
    <w:rsid w:val="00AB30C1"/>
    <w:rsid w:val="00AB7CF5"/>
    <w:rsid w:val="00AC2BC0"/>
    <w:rsid w:val="00AC34CB"/>
    <w:rsid w:val="00AC3ED4"/>
    <w:rsid w:val="00AE3A55"/>
    <w:rsid w:val="00AE5848"/>
    <w:rsid w:val="00AF0660"/>
    <w:rsid w:val="00AF3097"/>
    <w:rsid w:val="00AF4D0A"/>
    <w:rsid w:val="00B07A53"/>
    <w:rsid w:val="00B17713"/>
    <w:rsid w:val="00B25A43"/>
    <w:rsid w:val="00B443B2"/>
    <w:rsid w:val="00B47732"/>
    <w:rsid w:val="00B55666"/>
    <w:rsid w:val="00B62DC8"/>
    <w:rsid w:val="00B736CB"/>
    <w:rsid w:val="00B81F84"/>
    <w:rsid w:val="00B853C6"/>
    <w:rsid w:val="00B91417"/>
    <w:rsid w:val="00BA50C4"/>
    <w:rsid w:val="00BB586E"/>
    <w:rsid w:val="00BB636E"/>
    <w:rsid w:val="00BC0EC1"/>
    <w:rsid w:val="00BD398F"/>
    <w:rsid w:val="00BF4A4A"/>
    <w:rsid w:val="00BF7BC7"/>
    <w:rsid w:val="00C13934"/>
    <w:rsid w:val="00C139E5"/>
    <w:rsid w:val="00C2130B"/>
    <w:rsid w:val="00C22BEF"/>
    <w:rsid w:val="00C27811"/>
    <w:rsid w:val="00C479C3"/>
    <w:rsid w:val="00C50D0A"/>
    <w:rsid w:val="00C5682E"/>
    <w:rsid w:val="00C764D0"/>
    <w:rsid w:val="00C82E4F"/>
    <w:rsid w:val="00C83B07"/>
    <w:rsid w:val="00CB2AC0"/>
    <w:rsid w:val="00CC4199"/>
    <w:rsid w:val="00CC4A33"/>
    <w:rsid w:val="00D00283"/>
    <w:rsid w:val="00D00DEC"/>
    <w:rsid w:val="00D06252"/>
    <w:rsid w:val="00D1060C"/>
    <w:rsid w:val="00D10D17"/>
    <w:rsid w:val="00D22E13"/>
    <w:rsid w:val="00D3520E"/>
    <w:rsid w:val="00D41D5D"/>
    <w:rsid w:val="00D42825"/>
    <w:rsid w:val="00D52FC3"/>
    <w:rsid w:val="00D7490E"/>
    <w:rsid w:val="00D74DE5"/>
    <w:rsid w:val="00D77A22"/>
    <w:rsid w:val="00D85B09"/>
    <w:rsid w:val="00D868D0"/>
    <w:rsid w:val="00D86FA9"/>
    <w:rsid w:val="00D93D7C"/>
    <w:rsid w:val="00D95CBD"/>
    <w:rsid w:val="00DA4845"/>
    <w:rsid w:val="00DA59D3"/>
    <w:rsid w:val="00DB3DE3"/>
    <w:rsid w:val="00DC2A42"/>
    <w:rsid w:val="00DC4A10"/>
    <w:rsid w:val="00DD5674"/>
    <w:rsid w:val="00DD578E"/>
    <w:rsid w:val="00DE4DA3"/>
    <w:rsid w:val="00DE59BA"/>
    <w:rsid w:val="00DE6554"/>
    <w:rsid w:val="00E07B8E"/>
    <w:rsid w:val="00E23589"/>
    <w:rsid w:val="00E23D69"/>
    <w:rsid w:val="00E23F9F"/>
    <w:rsid w:val="00E245FC"/>
    <w:rsid w:val="00E34C54"/>
    <w:rsid w:val="00E35F77"/>
    <w:rsid w:val="00E506BB"/>
    <w:rsid w:val="00E50EFA"/>
    <w:rsid w:val="00E90414"/>
    <w:rsid w:val="00E92ABD"/>
    <w:rsid w:val="00EA2402"/>
    <w:rsid w:val="00EC08D3"/>
    <w:rsid w:val="00ED76DD"/>
    <w:rsid w:val="00F04D4E"/>
    <w:rsid w:val="00F11030"/>
    <w:rsid w:val="00F14F2E"/>
    <w:rsid w:val="00F41211"/>
    <w:rsid w:val="00F61BAD"/>
    <w:rsid w:val="00F64F2B"/>
    <w:rsid w:val="00F6774F"/>
    <w:rsid w:val="00F8501F"/>
    <w:rsid w:val="00F85C1E"/>
    <w:rsid w:val="00F91408"/>
    <w:rsid w:val="00FB591E"/>
    <w:rsid w:val="00FB5AE2"/>
    <w:rsid w:val="00FB5F92"/>
    <w:rsid w:val="00FC7D93"/>
    <w:rsid w:val="00FD566C"/>
    <w:rsid w:val="00FE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6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A66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A66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CF0B-44CB-48F6-B086-15CD6E8D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>.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畅</dc:creator>
  <cp:keywords/>
  <dc:description/>
  <cp:lastModifiedBy>梁畅</cp:lastModifiedBy>
  <cp:revision>3</cp:revision>
  <dcterms:created xsi:type="dcterms:W3CDTF">2014-10-31T08:57:00Z</dcterms:created>
  <dcterms:modified xsi:type="dcterms:W3CDTF">2014-10-31T08:57:00Z</dcterms:modified>
</cp:coreProperties>
</file>